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6"/>
      </w:tblGrid>
      <w:tr w:rsidR="008A5C5C" w:rsidRPr="008A5C5C" w:rsidTr="008A5C5C">
        <w:tc>
          <w:tcPr>
            <w:tcW w:w="1384" w:type="dxa"/>
          </w:tcPr>
          <w:p w:rsidR="008A5C5C" w:rsidRPr="008A5C5C" w:rsidRDefault="008A5C5C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176526B" wp14:editId="234494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C5C" w:rsidRPr="00766F35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ка и системы управления</w:t>
      </w: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766F35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ы обработки информации и управления</w:t>
      </w: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89709D" w:rsidRPr="008A5C5C" w:rsidRDefault="0089709D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89709D" w:rsidRPr="0089709D" w:rsidRDefault="0089709D" w:rsidP="00930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89709D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Информационная система планирования и учёта личных тренировок</w:t>
      </w: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Pr="008A5C5C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930193" w:rsidRPr="009301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-5 87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spellStart"/>
      <w:r w:rsidR="00930193" w:rsidRPr="009301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О.Фамилия</w:t>
      </w:r>
      <w:proofErr w:type="spellEnd"/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8A5C5C" w:rsidRDefault="00487CF9" w:rsidP="00487CF9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C5C"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Default="008A5C5C" w:rsidP="008A5C5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30193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spellStart"/>
      <w:r w:rsidR="00930193" w:rsidRPr="009301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О.Фамилия</w:t>
      </w:r>
      <w:proofErr w:type="spellEnd"/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930193" w:rsidRDefault="00930193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Default="008A5C5C" w:rsidP="009301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7CF9" w:rsidRPr="008A5C5C" w:rsidRDefault="00487CF9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spellStart"/>
      <w:r w:rsidRPr="009301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487CF9" w:rsidRDefault="00487CF9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87CF9" w:rsidRPr="008A5C5C" w:rsidRDefault="00487CF9" w:rsidP="009301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0193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контроле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proofErr w:type="spellStart"/>
      <w:r w:rsidR="00930193" w:rsidRPr="009301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О.Фамилия</w:t>
      </w:r>
      <w:proofErr w:type="spellEnd"/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930193" w:rsidRDefault="00487CF9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2010</wp:posOffset>
                </wp:positionH>
                <wp:positionV relativeFrom="paragraph">
                  <wp:posOffset>177800</wp:posOffset>
                </wp:positionV>
                <wp:extent cx="1947545" cy="546100"/>
                <wp:effectExtent l="0" t="666750" r="14605" b="25400"/>
                <wp:wrapNone/>
                <wp:docPr id="1" name="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546100"/>
                        </a:xfrm>
                        <a:prstGeom prst="wedgeRectCallout">
                          <a:avLst>
                            <a:gd name="adj1" fmla="val -703"/>
                            <a:gd name="adj2" fmla="val -1699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D8F" w:rsidRPr="00487CF9" w:rsidRDefault="00FA4D8F" w:rsidP="00487CF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C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«Ко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сультант» печатается при </w:t>
                            </w:r>
                            <w:r w:rsidR="00ED35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лич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" o:spid="_x0000_s1026" type="#_x0000_t61" style="position:absolute;left:0;text-align:left;margin-left:-46.6pt;margin-top:14pt;width:153.3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" adj="10648,-25907" filled="f" strokecolor="#243f60 [1604]" strokeweight="2pt">
                <v:textbox>
                  <w:txbxContent>
                    <w:p w:rsidR="00FA4D8F" w:rsidRPr="00487CF9" w:rsidRDefault="00FA4D8F" w:rsidP="00487CF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87CF9">
                        <w:rPr>
                          <w:color w:val="000000" w:themeColor="text1"/>
                          <w:sz w:val="24"/>
                          <w:szCs w:val="24"/>
                        </w:rPr>
                        <w:t>«Ко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нсультант» печатается при </w:t>
                      </w:r>
                      <w:r w:rsidR="00ED350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его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аличии</w:t>
                      </w:r>
                    </w:p>
                  </w:txbxContent>
                </v:textbox>
              </v:shape>
            </w:pict>
          </mc:Fallback>
        </mc:AlternateContent>
      </w:r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Pr="008A5C5C" w:rsidRDefault="008A5C5C" w:rsidP="0093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CF9" w:rsidRPr="008A5C5C" w:rsidRDefault="00487CF9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4B3A" w:rsidRDefault="008A5C5C" w:rsidP="00487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D44B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6281F" w:rsidRPr="00581BD0" w:rsidRDefault="00D6281F" w:rsidP="00487CF9">
      <w:pPr>
        <w:pStyle w:val="13"/>
        <w:rPr>
          <w:rFonts w:eastAsia="Times New Roman"/>
          <w:lang w:eastAsia="ru-RU"/>
        </w:rPr>
      </w:pPr>
      <w:bookmarkStart w:id="1" w:name="_Toc10643375"/>
      <w:r w:rsidRPr="00581BD0">
        <w:rPr>
          <w:rFonts w:eastAsia="Times New Roman"/>
          <w:lang w:eastAsia="ru-RU"/>
        </w:rPr>
        <w:t>РЕФЕРАТ</w:t>
      </w:r>
      <w:bookmarkEnd w:id="1"/>
    </w:p>
    <w:p w:rsidR="00817E35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r w:rsidR="00D6281F">
        <w:rPr>
          <w:rFonts w:ascii="Times New Roman" w:eastAsia="Times New Roman" w:hAnsi="Times New Roman" w:cs="Times New Roman"/>
          <w:sz w:val="28"/>
          <w:szCs w:val="24"/>
          <w:lang w:eastAsia="ru-RU"/>
        </w:rPr>
        <w:t>счё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ояснительная записка квалификационной работы бакалавра содержит </w:t>
      </w:r>
      <w:r w:rsidRPr="0089709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9709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. С приложениями объем составляет 90 ст</w:t>
      </w:r>
      <w:r w:rsidR="007233A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иц. Работа включает в себя 33</w:t>
      </w:r>
      <w:r w:rsidR="009802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 и 2</w:t>
      </w:r>
      <w:r w:rsidR="0098021E" w:rsidRPr="0098021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люстраций. В процессе</w:t>
      </w:r>
      <w:r w:rsidR="00897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было использовано 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ов.</w:t>
      </w:r>
    </w:p>
    <w:p w:rsidR="00817E35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м разработки является мобильно приложение учёта личных тренировок. </w:t>
      </w:r>
    </w:p>
    <w:p w:rsidR="00817E35" w:rsidRDefault="00930193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653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работы заключается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</w:t>
      </w:r>
      <w:proofErr w:type="spellEnd"/>
      <w:r w:rsid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653" w:rsidRDefault="00407653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выполнения квалификационной работы бакалавра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5C5C" w:rsidRPr="00407653" w:rsidRDefault="0098021E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 содержит </w:t>
      </w:r>
      <w:r w:rsidRPr="009E1A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2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="004076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A5C5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024C46" w:rsidRPr="00445473" w:rsidRDefault="00024C46" w:rsidP="00487CF9">
      <w:pPr>
        <w:pStyle w:val="13"/>
        <w:rPr>
          <w:rFonts w:eastAsia="Times New Roman"/>
          <w:lang w:eastAsia="ru-RU"/>
        </w:rPr>
      </w:pPr>
      <w:bookmarkStart w:id="2" w:name="_Toc10643376"/>
      <w:r w:rsidRPr="00445473">
        <w:rPr>
          <w:rFonts w:eastAsia="Times New Roman"/>
          <w:lang w:eastAsia="ru-RU"/>
        </w:rPr>
        <w:lastRenderedPageBreak/>
        <w:t>СОДЕРЖАНИЕ</w:t>
      </w:r>
      <w:bookmarkEnd w:id="2"/>
    </w:p>
    <w:sdt>
      <w:sdtPr>
        <w:rPr>
          <w:rFonts w:ascii="Times New Roman" w:hAnsi="Times New Roman" w:cs="Times New Roman"/>
          <w:b/>
          <w:bCs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D350C" w:rsidRPr="00ED350C" w:rsidRDefault="00024C46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D3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643375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ФЕРАТ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5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6" w:history="1">
            <w:r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6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7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7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8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 РАЗРАБОТКИ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8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22"/>
            <w:tabs>
              <w:tab w:val="left" w:pos="88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9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етехническое обоснование разработки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9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0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проектирования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0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1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1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2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критериев качества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2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3" w:history="1">
            <w:r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4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ализ аналогов и прототипов </w:t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3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4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КОНСТРУКТОРСКО-ТЕХНОЛОГИЧЕСКАЯ ЧАСТЬ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4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22"/>
            <w:tabs>
              <w:tab w:val="left" w:pos="88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5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 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5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6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СУБД  (Ваш вариант)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6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7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ИССЛЕДОВАТЕЛЬСКАЯ ЧАСТЬ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7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8" w:history="1">
            <w:r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8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9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9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0" w:history="1">
            <w:r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А   </w:t>
            </w:r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ФИЧЕСКИЕ МАТЕРИАЛЫ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0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1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   ТЕХНИЧЕСКОЕ ЗАДАНИЕ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1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ED350C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2" w:history="1">
            <w:r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  ПРОГРАММА И МЕТОДИКА ИСПЫТАНИЙ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2 \h </w:instrTex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C46" w:rsidRPr="00407653" w:rsidRDefault="00024C46" w:rsidP="00ED35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4C46" w:rsidRDefault="00024C4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5C110B" w:rsidRDefault="008A5C5C" w:rsidP="00487CF9">
      <w:pPr>
        <w:pStyle w:val="13"/>
      </w:pPr>
      <w:bookmarkStart w:id="3" w:name="_Toc10643377"/>
      <w:r w:rsidRPr="008A5C5C">
        <w:lastRenderedPageBreak/>
        <w:t>ВВЕДЕНИЕ</w:t>
      </w:r>
      <w:bookmarkEnd w:id="3"/>
    </w:p>
    <w:p w:rsidR="0069380C" w:rsidRDefault="00C43F46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настоящее время все больше и больше пропагандируется здоровый образ жизни.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>.</w:t>
      </w:r>
      <w:r w:rsidR="0069380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92F64" w:rsidRDefault="0069380C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ледствие вышеперечисленных процессов – образование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92F64" w:rsidRDefault="004B7DD4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>.</w:t>
      </w:r>
    </w:p>
    <w:p w:rsidR="005C110B" w:rsidRDefault="00E968A3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ё, перечисленное выше, обосновывает актуальность разработки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</w:t>
      </w:r>
      <w:r w:rsid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>.</w:t>
      </w:r>
      <w:r w:rsidR="005C110B">
        <w:rPr>
          <w:rFonts w:ascii="Times New Roman" w:hAnsi="Times New Roman" w:cs="Times New Roman"/>
          <w:sz w:val="28"/>
          <w:szCs w:val="32"/>
        </w:rPr>
        <w:br w:type="page"/>
      </w:r>
    </w:p>
    <w:p w:rsidR="008A5C5C" w:rsidRPr="00930193" w:rsidRDefault="00930193" w:rsidP="00C34153">
      <w:pPr>
        <w:pStyle w:val="13"/>
      </w:pPr>
      <w:bookmarkStart w:id="4" w:name="_Toc10643378"/>
      <w:r>
        <w:lastRenderedPageBreak/>
        <w:t xml:space="preserve">1. </w:t>
      </w:r>
      <w:r w:rsidR="00634C2E" w:rsidRPr="00930193">
        <w:t>ПОСТАНОВКА ЗАДАЧ РАЗРАБОТКИ</w:t>
      </w:r>
      <w:bookmarkEnd w:id="4"/>
    </w:p>
    <w:p w:rsidR="008A5C5C" w:rsidRPr="00C34153" w:rsidRDefault="005C110B" w:rsidP="00C34153">
      <w:pPr>
        <w:pStyle w:val="2"/>
      </w:pPr>
      <w:bookmarkStart w:id="5" w:name="_Toc10643379"/>
      <w:r w:rsidRPr="00C34153">
        <w:t>Общетехническое обоснование разработки</w:t>
      </w:r>
      <w:r w:rsidR="004B7DD4" w:rsidRPr="00C34153">
        <w:t xml:space="preserve"> (Ваш вариант)</w:t>
      </w:r>
      <w:bookmarkEnd w:id="5"/>
    </w:p>
    <w:p w:rsidR="006B12DF" w:rsidRPr="00C34153" w:rsidRDefault="006B12DF" w:rsidP="00C34153">
      <w:pPr>
        <w:pStyle w:val="3"/>
      </w:pPr>
      <w:bookmarkStart w:id="6" w:name="_Toc10643380"/>
      <w:r w:rsidRPr="00C34153">
        <w:t>Постановка задачи проектирования</w:t>
      </w:r>
      <w:r w:rsidR="004B7DD4" w:rsidRPr="00C34153">
        <w:t xml:space="preserve"> (Ваш вариант)</w:t>
      </w:r>
      <w:bookmarkEnd w:id="6"/>
    </w:p>
    <w:p w:rsidR="006B12DF" w:rsidRDefault="006B12DF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организации современного взаимодействия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B12DF" w:rsidRDefault="006B12DF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бильное приложение должно предоставлять возможность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5877FB" w:rsidRDefault="004B7DD4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мимо этого,</w:t>
      </w:r>
      <w:r w:rsidR="005877FB">
        <w:rPr>
          <w:rFonts w:ascii="Times New Roman" w:hAnsi="Times New Roman" w:cs="Times New Roman"/>
          <w:sz w:val="28"/>
          <w:szCs w:val="32"/>
        </w:rPr>
        <w:t xml:space="preserve"> пользователи должны иметь возможность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>.</w:t>
      </w:r>
    </w:p>
    <w:p w:rsidR="005877FB" w:rsidRPr="006B12DF" w:rsidRDefault="005877FB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задача проектирования может быть сформулирована следующим образом:</w:t>
      </w:r>
    </w:p>
    <w:p w:rsidR="005C110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877FB" w:rsidRPr="00FB4B71">
        <w:rPr>
          <w:rFonts w:ascii="Times New Roman" w:hAnsi="Times New Roman" w:cs="Times New Roman"/>
          <w:sz w:val="28"/>
          <w:szCs w:val="32"/>
        </w:rPr>
        <w:t>;</w:t>
      </w:r>
    </w:p>
    <w:p w:rsidR="005877F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877FB" w:rsidRPr="00FB4B71">
        <w:rPr>
          <w:rFonts w:ascii="Times New Roman" w:hAnsi="Times New Roman" w:cs="Times New Roman"/>
          <w:sz w:val="28"/>
          <w:szCs w:val="32"/>
        </w:rPr>
        <w:t>;</w:t>
      </w:r>
    </w:p>
    <w:p w:rsidR="005877F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lastRenderedPageBreak/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FB4B71" w:rsidRPr="00FB4B71">
        <w:rPr>
          <w:rFonts w:ascii="Times New Roman" w:hAnsi="Times New Roman" w:cs="Times New Roman"/>
          <w:sz w:val="28"/>
          <w:szCs w:val="32"/>
        </w:rPr>
        <w:t>;</w:t>
      </w:r>
    </w:p>
    <w:p w:rsid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FB4B71" w:rsidRPr="00FB4B71">
        <w:rPr>
          <w:rFonts w:ascii="Times New Roman" w:hAnsi="Times New Roman" w:cs="Times New Roman"/>
          <w:sz w:val="28"/>
          <w:szCs w:val="32"/>
        </w:rPr>
        <w:t>.</w:t>
      </w:r>
    </w:p>
    <w:p w:rsidR="008A5C5C" w:rsidRPr="008A5C5C" w:rsidRDefault="008A5C5C" w:rsidP="008A5C5C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B4B71" w:rsidRPr="004B7DD4" w:rsidRDefault="00FB4B71" w:rsidP="00C34153">
      <w:pPr>
        <w:pStyle w:val="3"/>
      </w:pPr>
      <w:bookmarkStart w:id="7" w:name="_Toc10643381"/>
      <w:r w:rsidRPr="008A5C5C">
        <w:t xml:space="preserve">Описание предметной </w:t>
      </w:r>
      <w:proofErr w:type="gramStart"/>
      <w:r w:rsidRPr="008A5C5C">
        <w:t>области</w:t>
      </w:r>
      <w:r w:rsidR="004B7DD4">
        <w:t xml:space="preserve">  </w:t>
      </w:r>
      <w:r w:rsidR="004B7DD4" w:rsidRPr="004B7DD4">
        <w:rPr>
          <w:color w:val="FF0000"/>
        </w:rPr>
        <w:t>(</w:t>
      </w:r>
      <w:proofErr w:type="gramEnd"/>
      <w:r w:rsidR="004B7DD4" w:rsidRPr="004B7DD4">
        <w:rPr>
          <w:color w:val="FF0000"/>
        </w:rPr>
        <w:t>Ваш вариант)</w:t>
      </w:r>
      <w:bookmarkEnd w:id="7"/>
    </w:p>
    <w:p w:rsidR="00CB4FFE" w:rsidRPr="00CB4FFE" w:rsidRDefault="00CB4FF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B4FFE">
        <w:rPr>
          <w:rFonts w:ascii="Times New Roman" w:hAnsi="Times New Roman" w:cs="Times New Roman"/>
          <w:sz w:val="28"/>
          <w:szCs w:val="32"/>
        </w:rPr>
        <w:t xml:space="preserve">Предметной областью данной информационной системы является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CB4FFE" w:rsidRPr="00CB4FFE" w:rsidRDefault="00CB4FF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B4FFE">
        <w:rPr>
          <w:rFonts w:ascii="Times New Roman" w:hAnsi="Times New Roman" w:cs="Times New Roman"/>
          <w:sz w:val="28"/>
          <w:szCs w:val="32"/>
        </w:rPr>
        <w:t xml:space="preserve">В данную предметную область </w:t>
      </w:r>
      <w:r w:rsidR="004B7DD4">
        <w:rPr>
          <w:rFonts w:ascii="Times New Roman" w:hAnsi="Times New Roman" w:cs="Times New Roman"/>
          <w:sz w:val="28"/>
          <w:szCs w:val="32"/>
        </w:rPr>
        <w:t xml:space="preserve">(рис.1) </w:t>
      </w:r>
      <w:r w:rsidRPr="00CB4FFE">
        <w:rPr>
          <w:rFonts w:ascii="Times New Roman" w:hAnsi="Times New Roman" w:cs="Times New Roman"/>
          <w:sz w:val="28"/>
          <w:szCs w:val="32"/>
        </w:rPr>
        <w:t xml:space="preserve">входят определенные сущности и взаимосвязи между ними.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r w:rsidR="00532BDC">
        <w:rPr>
          <w:rFonts w:ascii="Times New Roman" w:hAnsi="Times New Roman" w:cs="Times New Roman"/>
          <w:sz w:val="28"/>
          <w:szCs w:val="32"/>
        </w:rPr>
        <w:t>Графическое представление предметной области показано на рисунке 26.</w:t>
      </w:r>
    </w:p>
    <w:p w:rsidR="00271A11" w:rsidRDefault="007134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воря о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неживых объектах, то в системе могут быть представлены</w:t>
      </w:r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r w:rsidR="00C5400B" w:rsidRPr="00C5400B">
        <w:rPr>
          <w:rFonts w:ascii="Times New Roman" w:hAnsi="Times New Roman" w:cs="Times New Roman"/>
          <w:sz w:val="28"/>
          <w:szCs w:val="32"/>
        </w:rPr>
        <w:t>[1]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Количество сущностей увеличивается вместе с охватами все больших объемов информации</w:t>
      </w:r>
      <w:r w:rsidR="00EB1EF4">
        <w:rPr>
          <w:rFonts w:ascii="Times New Roman" w:hAnsi="Times New Roman" w:cs="Times New Roman"/>
          <w:sz w:val="28"/>
          <w:szCs w:val="32"/>
        </w:rPr>
        <w:t xml:space="preserve"> </w:t>
      </w:r>
      <w:r w:rsidR="00EB1EF4" w:rsidRPr="003B0DBD">
        <w:rPr>
          <w:rFonts w:ascii="Times New Roman" w:hAnsi="Times New Roman" w:cs="Times New Roman"/>
          <w:sz w:val="28"/>
          <w:szCs w:val="32"/>
        </w:rPr>
        <w:t>[</w:t>
      </w:r>
      <w:r w:rsidR="00EB1EF4" w:rsidRPr="00C5400B">
        <w:rPr>
          <w:rFonts w:ascii="Times New Roman" w:hAnsi="Times New Roman" w:cs="Times New Roman"/>
          <w:sz w:val="28"/>
          <w:szCs w:val="32"/>
        </w:rPr>
        <w:t>2</w:t>
      </w:r>
      <w:r w:rsidR="00EB1EF4" w:rsidRPr="003B0DBD">
        <w:rPr>
          <w:rFonts w:ascii="Times New Roman" w:hAnsi="Times New Roman" w:cs="Times New Roman"/>
          <w:sz w:val="28"/>
          <w:szCs w:val="32"/>
        </w:rPr>
        <w:t>]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и со стремлением к достижению универсальности приложения.</w:t>
      </w:r>
      <w:r w:rsidR="00532BD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71A11" w:rsidRDefault="00271A11" w:rsidP="00271A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647FE9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31C450" wp14:editId="38451086">
            <wp:extent cx="5358041" cy="27909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516"/>
                    <a:stretch/>
                  </pic:blipFill>
                  <pic:spPr bwMode="auto">
                    <a:xfrm>
                      <a:off x="0" y="0"/>
                      <a:ext cx="5358041" cy="27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11" w:rsidRDefault="004B7DD4" w:rsidP="004B7DD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271A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. Предметная область</w:t>
      </w:r>
    </w:p>
    <w:p w:rsidR="00513E6F" w:rsidRDefault="00513E6F" w:rsidP="008A5C5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11D" w:rsidRPr="00C34153" w:rsidRDefault="004B5838" w:rsidP="00C34153">
      <w:pPr>
        <w:pStyle w:val="3"/>
        <w:rPr>
          <w:rStyle w:val="31"/>
          <w:b/>
          <w:bCs/>
        </w:rPr>
      </w:pPr>
      <w:r w:rsidRPr="00C34153">
        <w:rPr>
          <w:rStyle w:val="31"/>
          <w:b/>
          <w:bCs/>
        </w:rPr>
        <w:t xml:space="preserve"> </w:t>
      </w:r>
      <w:bookmarkStart w:id="8" w:name="_Toc10643382"/>
      <w:r w:rsidR="00E31D9F" w:rsidRPr="00C34153">
        <w:rPr>
          <w:rStyle w:val="31"/>
          <w:b/>
          <w:bCs/>
        </w:rPr>
        <w:t xml:space="preserve">Выбор </w:t>
      </w:r>
      <w:r w:rsidR="0062411D" w:rsidRPr="00C34153">
        <w:rPr>
          <w:rStyle w:val="31"/>
          <w:b/>
          <w:bCs/>
        </w:rPr>
        <w:t>критериев качества</w:t>
      </w:r>
      <w:r w:rsidR="004B7DD4" w:rsidRPr="00C34153">
        <w:t xml:space="preserve"> (Ваш вариант)</w:t>
      </w:r>
      <w:bookmarkEnd w:id="8"/>
    </w:p>
    <w:p w:rsidR="00513E6F" w:rsidRDefault="00513E6F" w:rsidP="008A5C5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зрабатываемого программного изделия приоритетными являю</w:t>
      </w:r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следующие критерии качества</w:t>
      </w:r>
      <w:r w:rsidR="00C5400B" w:rsidRPr="00C54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3]</w:t>
      </w:r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13E6F" w:rsidRP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B1EF4">
        <w:rPr>
          <w:rFonts w:ascii="Times New Roman" w:hAnsi="Times New Roman" w:cs="Times New Roman"/>
          <w:sz w:val="28"/>
          <w:szCs w:val="32"/>
        </w:rPr>
        <w:t xml:space="preserve"> </w:t>
      </w:r>
      <w:r w:rsidR="00EB1EF4" w:rsidRPr="00EB1EF4">
        <w:rPr>
          <w:rFonts w:ascii="Times New Roman" w:hAnsi="Times New Roman" w:cs="Times New Roman"/>
          <w:sz w:val="28"/>
          <w:szCs w:val="32"/>
        </w:rPr>
        <w:t>[4]</w:t>
      </w:r>
      <w:r w:rsidR="00513E6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3E6F" w:rsidRP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13E6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4153" w:rsidRDefault="00C34153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4153" w:rsidRPr="00E31D9F" w:rsidRDefault="00C34153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31D9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1D9F" w:rsidRDefault="00E31D9F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им весовые коэффициенты обозначенным критериям. Результаты приведены ниже в </w:t>
      </w:r>
      <w:r w:rsidR="00581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E31D9F" w:rsidRPr="00E31D9F" w:rsidRDefault="00E31D9F" w:rsidP="004B7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1. </w:t>
      </w:r>
      <w:proofErr w:type="spellStart"/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ранжированные</w:t>
      </w:r>
      <w:proofErr w:type="spellEnd"/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итерии к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31D9F" w:rsidTr="004B7DD4">
        <w:trPr>
          <w:trHeight w:val="691"/>
          <w:tblHeader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7DD4" w:rsidRPr="004B7DD4" w:rsidRDefault="004B7DD4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овой коэффициент</w:t>
            </w:r>
          </w:p>
        </w:tc>
      </w:tr>
      <w:tr w:rsidR="00E31D9F" w:rsidTr="004B7DD4">
        <w:trPr>
          <w:trHeight w:val="559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правки тренировки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α</w:t>
            </w:r>
          </w:p>
        </w:tc>
      </w:tr>
      <w:tr w:rsidR="00E31D9F" w:rsidTr="00E31D9F"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вязанности к определенному виду спорта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E31D9F" w:rsidTr="004B7DD4">
        <w:trPr>
          <w:trHeight w:val="557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ка знаний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E31D9F" w:rsidTr="004B7DD4">
        <w:trPr>
          <w:trHeight w:val="409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337F43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загрузки (</w:t>
            </w:r>
            <w:proofErr w:type="spellStart"/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α</w:t>
            </w:r>
          </w:p>
        </w:tc>
      </w:tr>
      <w:tr w:rsidR="00E31D9F" w:rsidTr="004B7DD4">
        <w:trPr>
          <w:trHeight w:val="556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EB1EF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оступа с разных устройств</w:t>
            </w:r>
            <w:r w:rsidR="00EB1EF4" w:rsidRPr="00EB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]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</w:tr>
      <w:tr w:rsidR="00C34153" w:rsidTr="004B7DD4">
        <w:trPr>
          <w:trHeight w:val="556"/>
        </w:trPr>
        <w:tc>
          <w:tcPr>
            <w:tcW w:w="67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вязанности к определенному виду спорта</w:t>
            </w:r>
          </w:p>
        </w:tc>
        <w:tc>
          <w:tcPr>
            <w:tcW w:w="3191" w:type="dxa"/>
            <w:vAlign w:val="center"/>
          </w:tcPr>
          <w:p w:rsidR="00C34153" w:rsidRPr="004B7DD4" w:rsidRDefault="00C34153" w:rsidP="00C34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C34153" w:rsidTr="004B7DD4">
        <w:trPr>
          <w:trHeight w:val="556"/>
        </w:trPr>
        <w:tc>
          <w:tcPr>
            <w:tcW w:w="67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ка знаний</w:t>
            </w:r>
          </w:p>
        </w:tc>
        <w:tc>
          <w:tcPr>
            <w:tcW w:w="3191" w:type="dxa"/>
            <w:vAlign w:val="center"/>
          </w:tcPr>
          <w:p w:rsidR="00C34153" w:rsidRPr="004B7DD4" w:rsidRDefault="00C34153" w:rsidP="00C34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</w:tbl>
    <w:p w:rsidR="00E31D9F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7A7E4" wp14:editId="7110AD0B">
                <wp:simplePos x="0" y="0"/>
                <wp:positionH relativeFrom="page">
                  <wp:posOffset>5047013</wp:posOffset>
                </wp:positionH>
                <wp:positionV relativeFrom="paragraph">
                  <wp:posOffset>61075</wp:posOffset>
                </wp:positionV>
                <wp:extent cx="2030095" cy="996950"/>
                <wp:effectExtent l="0" t="571500" r="27305" b="12700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6510"/>
                            <a:gd name="adj2" fmla="val -1076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ыравнивание цифр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в  таблице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должно быть сделано по центру и середине стро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A7E4" id="Прямоугольная выноска 4" o:spid="_x0000_s1027" type="#_x0000_t61" style="position:absolute;left:0;text-align:left;margin-left:397.4pt;margin-top:4.8pt;width:159.85pt;height:7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" adj="12206,-1244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Выравнивание цифр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</w:rPr>
                        <w:t>в  таблице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</w:rPr>
                        <w:t xml:space="preserve"> должно быть сделано по центру и середине строк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B6952" wp14:editId="41943F0A">
                <wp:simplePos x="0" y="0"/>
                <wp:positionH relativeFrom="page">
                  <wp:posOffset>2752725</wp:posOffset>
                </wp:positionH>
                <wp:positionV relativeFrom="paragraph">
                  <wp:posOffset>70295</wp:posOffset>
                </wp:positionV>
                <wp:extent cx="2030095" cy="996950"/>
                <wp:effectExtent l="0" t="1581150" r="27305" b="1270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-8114"/>
                            <a:gd name="adj2" fmla="val -2088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ыравнивание в заголовке таблицы должно быть сделано по центру и середине стро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6952" id="Прямоугольная выноска 3" o:spid="_x0000_s1028" type="#_x0000_t61" style="position:absolute;left:0;text-align:left;margin-left:216.75pt;margin-top:5.55pt;width:159.85pt;height:7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" adj="9047,-3431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Выравнивание в заголовке таблицы должно быть сделано по центру и середине строк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AB6" wp14:editId="7ECA7E47">
                <wp:simplePos x="0" y="0"/>
                <wp:positionH relativeFrom="column">
                  <wp:posOffset>-771377</wp:posOffset>
                </wp:positionH>
                <wp:positionV relativeFrom="paragraph">
                  <wp:posOffset>72951</wp:posOffset>
                </wp:positionV>
                <wp:extent cx="2030095" cy="996950"/>
                <wp:effectExtent l="0" t="1581150" r="27305" b="1270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-8114"/>
                            <a:gd name="adj2" fmla="val -2088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ри переносе части таблицы на следующий лист, заголовок таблицы должен повторя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2AB6" id="Прямоугольная выноска 2" o:spid="_x0000_s1029" type="#_x0000_t61" style="position:absolute;left:0;text-align:left;margin-left:-60.75pt;margin-top:5.75pt;width:159.85pt;height: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" adj="9047,-3431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При переносе части таблицы на следующий лист, заголовок таблицы должен повторя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C34153" w:rsidRDefault="00C34153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50C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50C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D9F" w:rsidRPr="004B7DD4" w:rsidRDefault="00E31D9F" w:rsidP="00C34153">
      <w:pPr>
        <w:pStyle w:val="3"/>
        <w:rPr>
          <w:rFonts w:eastAsia="Times New Roman"/>
          <w:lang w:eastAsia="ru-RU"/>
        </w:rPr>
      </w:pPr>
      <w:bookmarkStart w:id="9" w:name="_Toc10643383"/>
      <w:r w:rsidRPr="00E31D9F">
        <w:rPr>
          <w:rFonts w:eastAsia="Times New Roman"/>
          <w:lang w:eastAsia="ru-RU"/>
        </w:rPr>
        <w:t xml:space="preserve">Анализ аналогов и </w:t>
      </w:r>
      <w:proofErr w:type="gramStart"/>
      <w:r w:rsidRPr="00E31D9F">
        <w:rPr>
          <w:rFonts w:eastAsia="Times New Roman"/>
          <w:lang w:eastAsia="ru-RU"/>
        </w:rPr>
        <w:t>прототипов</w:t>
      </w:r>
      <w:r w:rsidR="004B7DD4">
        <w:rPr>
          <w:rFonts w:eastAsia="Times New Roman"/>
          <w:lang w:eastAsia="ru-RU"/>
        </w:rPr>
        <w:t xml:space="preserve"> </w:t>
      </w:r>
      <w:r w:rsidR="004B7DD4">
        <w:t xml:space="preserve"> </w:t>
      </w:r>
      <w:r w:rsidR="004B7DD4" w:rsidRPr="004B7DD4">
        <w:rPr>
          <w:color w:val="FF0000"/>
        </w:rPr>
        <w:t>(</w:t>
      </w:r>
      <w:proofErr w:type="gramEnd"/>
      <w:r w:rsidR="004B7DD4" w:rsidRPr="004B7DD4">
        <w:rPr>
          <w:color w:val="FF0000"/>
        </w:rPr>
        <w:t>Ваш вариант)</w:t>
      </w:r>
      <w:bookmarkEnd w:id="9"/>
    </w:p>
    <w:p w:rsidR="00E31D9F" w:rsidRDefault="00C37086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требования к анализируемым системам:</w:t>
      </w:r>
    </w:p>
    <w:p w:rsidR="00C37086" w:rsidRPr="00593A20" w:rsidRDefault="00C37086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м величину α, рассчитав значения весовых коэффициентов</w:t>
      </w:r>
      <w:r w:rsidR="00C34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уле 1</w:t>
      </w:r>
      <w:r w:rsidR="00EB1EF4" w:rsidRPr="00EB1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7086" w:rsidRDefault="00FA4D8F" w:rsidP="00C341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 w:eastAsia="ru-RU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n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1</m:t>
        </m:r>
      </m:oMath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581BD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  <w:t>(1)</w:t>
      </w:r>
    </w:p>
    <w:p w:rsidR="00C34153" w:rsidRDefault="00C34153" w:rsidP="00C341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34153" w:rsidRDefault="00C34153" w:rsidP="00C34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де </w:t>
      </w:r>
      <w:r w:rsidRPr="00C34153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общее количество весовых коэффициентов;</w:t>
      </w:r>
    </w:p>
    <w:p w:rsidR="00C34153" w:rsidRPr="00C34153" w:rsidRDefault="00C34153" w:rsidP="00C34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</w:t>
      </w:r>
      <w:proofErr w:type="spellStart"/>
      <w:r w:rsidRPr="00C34153">
        <w:rPr>
          <w:rFonts w:ascii="Times New Roman" w:eastAsia="Times New Roman" w:hAnsi="Times New Roman" w:cs="Times New Roman"/>
          <w:i/>
          <w:sz w:val="32"/>
          <w:szCs w:val="24"/>
          <w:lang w:val="en-US" w:eastAsia="ru-RU"/>
        </w:rPr>
        <w:t>a</w:t>
      </w:r>
      <w:r w:rsidRPr="00C34153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val="en-US" w:eastAsia="ru-RU"/>
        </w:rPr>
        <w:t>i</w:t>
      </w:r>
      <w:proofErr w:type="spellEnd"/>
      <w:r w:rsidRPr="00487CF9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–</w:t>
      </w:r>
      <w:r w:rsidRPr="00487CF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есовые коэффициенты.</w:t>
      </w:r>
    </w:p>
    <w:p w:rsidR="00C34153" w:rsidRPr="00C34153" w:rsidRDefault="00C34153" w:rsidP="00C341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дставив значения в формулу 1 получаем:</w:t>
      </w:r>
    </w:p>
    <w:p w:rsidR="00593A20" w:rsidRPr="00C34153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 xml:space="preserve"> 4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2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 xml:space="preserve">+ 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1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</m:oMath>
      </m:oMathPara>
    </w:p>
    <w:p w:rsidR="00593A20" w:rsidRPr="00C34153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0,077</m:t>
          </m:r>
        </m:oMath>
      </m:oMathPara>
    </w:p>
    <w:p w:rsidR="00593A20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ём сравнительный анализ по методу взвешенных локальных критериев наиболее популярных мобильных приложений, которые соответствуют требованиям, приведенным ранее.</w:t>
      </w:r>
    </w:p>
    <w:p w:rsidR="005D63AA" w:rsidRDefault="005D63AA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86D70" w:rsidRPr="00C34153" w:rsidRDefault="00C34153" w:rsidP="00C34153">
      <w:pPr>
        <w:pStyle w:val="13"/>
      </w:pPr>
      <w:bookmarkStart w:id="10" w:name="_Toc10643384"/>
      <w:r w:rsidRPr="00C34153">
        <w:lastRenderedPageBreak/>
        <w:t xml:space="preserve">2. </w:t>
      </w:r>
      <w:r w:rsidR="00634C2E" w:rsidRPr="00C34153">
        <w:t>КОНСТРУКТОРСКО-ТЕХНОЛОГИЧЕСКАЯ ЧАСТЬ</w:t>
      </w:r>
      <w:bookmarkEnd w:id="10"/>
    </w:p>
    <w:p w:rsidR="00C86D70" w:rsidRDefault="00C86D70" w:rsidP="00C34153">
      <w:pPr>
        <w:pStyle w:val="2"/>
      </w:pPr>
      <w:bookmarkStart w:id="11" w:name="_Toc10643385"/>
      <w:r>
        <w:t xml:space="preserve">Конструкторская </w:t>
      </w:r>
      <w:proofErr w:type="gramStart"/>
      <w:r>
        <w:t>часть</w:t>
      </w:r>
      <w:r w:rsidR="002D4BF7">
        <w:t xml:space="preserve"> 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11"/>
    </w:p>
    <w:p w:rsidR="005E1100" w:rsidRDefault="00087F6E" w:rsidP="00C86D7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86D70">
        <w:rPr>
          <w:rFonts w:ascii="Times New Roman" w:hAnsi="Times New Roman" w:cs="Times New Roman"/>
          <w:b/>
          <w:sz w:val="28"/>
          <w:szCs w:val="32"/>
        </w:rPr>
        <w:t xml:space="preserve">Разработка программного </w:t>
      </w:r>
      <w:proofErr w:type="gramStart"/>
      <w:r w:rsidRPr="002D4BF7">
        <w:rPr>
          <w:rFonts w:ascii="Times New Roman" w:hAnsi="Times New Roman" w:cs="Times New Roman"/>
          <w:b/>
          <w:sz w:val="28"/>
          <w:szCs w:val="28"/>
        </w:rPr>
        <w:t>изделия</w:t>
      </w:r>
      <w:r w:rsidR="002D4BF7" w:rsidRPr="002D4B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4BF7" w:rsidRPr="002D4BF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2D4BF7" w:rsidRPr="002D4BF7">
        <w:rPr>
          <w:rFonts w:ascii="Times New Roman" w:hAnsi="Times New Roman" w:cs="Times New Roman"/>
          <w:b/>
          <w:color w:val="FF0000"/>
          <w:sz w:val="28"/>
          <w:szCs w:val="28"/>
        </w:rPr>
        <w:t>Ваш вариант)</w:t>
      </w:r>
    </w:p>
    <w:p w:rsidR="00087F6E" w:rsidRDefault="00200375" w:rsidP="00C86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моей системы будут использоваться</w:t>
      </w:r>
      <w:r w:rsidR="00E44C6C">
        <w:rPr>
          <w:rFonts w:ascii="Times New Roman" w:hAnsi="Times New Roman" w:cs="Times New Roman"/>
          <w:sz w:val="28"/>
          <w:szCs w:val="32"/>
        </w:rPr>
        <w:t xml:space="preserve"> следующие модули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200375" w:rsidRP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00375" w:rsidRPr="000545DE">
        <w:rPr>
          <w:rFonts w:ascii="Times New Roman" w:hAnsi="Times New Roman" w:cs="Times New Roman"/>
          <w:sz w:val="28"/>
          <w:szCs w:val="32"/>
        </w:rPr>
        <w:t>;</w:t>
      </w:r>
    </w:p>
    <w:p w:rsidR="00200375" w:rsidRP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0545DE" w:rsidRPr="000545DE">
        <w:rPr>
          <w:rFonts w:ascii="Times New Roman" w:hAnsi="Times New Roman" w:cs="Times New Roman"/>
          <w:sz w:val="28"/>
          <w:szCs w:val="32"/>
        </w:rPr>
        <w:t>;</w:t>
      </w:r>
    </w:p>
    <w:p w:rsid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0545DE" w:rsidRPr="000545DE">
        <w:rPr>
          <w:rFonts w:ascii="Times New Roman" w:hAnsi="Times New Roman" w:cs="Times New Roman"/>
          <w:sz w:val="28"/>
          <w:szCs w:val="32"/>
        </w:rPr>
        <w:t>.</w:t>
      </w:r>
    </w:p>
    <w:p w:rsidR="00C86D70" w:rsidRPr="00C86D70" w:rsidRDefault="00C86D70" w:rsidP="00C86D7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87F6E" w:rsidRPr="002D4BF7" w:rsidRDefault="000545DE" w:rsidP="002D4BF7">
      <w:pPr>
        <w:pStyle w:val="3"/>
        <w:rPr>
          <w:rStyle w:val="31"/>
          <w:b/>
          <w:bCs/>
        </w:rPr>
      </w:pPr>
      <w:bookmarkStart w:id="12" w:name="_Toc10643386"/>
      <w:r w:rsidRPr="002D4BF7">
        <w:rPr>
          <w:rStyle w:val="31"/>
          <w:b/>
          <w:bCs/>
        </w:rPr>
        <w:t xml:space="preserve">Выбор </w:t>
      </w:r>
      <w:proofErr w:type="gramStart"/>
      <w:r w:rsidRPr="002D4BF7">
        <w:rPr>
          <w:rStyle w:val="31"/>
          <w:b/>
          <w:bCs/>
        </w:rPr>
        <w:t>СУБД</w:t>
      </w:r>
      <w:r w:rsidR="002D4BF7">
        <w:rPr>
          <w:rStyle w:val="31"/>
          <w:b/>
          <w:bCs/>
        </w:rPr>
        <w:t xml:space="preserve"> </w:t>
      </w:r>
      <w:r w:rsidR="002D4BF7">
        <w:t xml:space="preserve">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12"/>
    </w:p>
    <w:p w:rsidR="000545DE" w:rsidRDefault="000545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поддержки и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0545DE" w:rsidRDefault="000545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настоящее время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3B0DBD" w:rsidRPr="003B0DBD">
        <w:rPr>
          <w:rFonts w:ascii="Times New Roman" w:hAnsi="Times New Roman" w:cs="Times New Roman"/>
          <w:sz w:val="28"/>
          <w:szCs w:val="32"/>
        </w:rPr>
        <w:t xml:space="preserve"> [</w:t>
      </w:r>
      <w:r w:rsidR="00EB1EF4" w:rsidRPr="00EB1EF4">
        <w:rPr>
          <w:rFonts w:ascii="Times New Roman" w:hAnsi="Times New Roman" w:cs="Times New Roman"/>
          <w:sz w:val="28"/>
          <w:szCs w:val="32"/>
        </w:rPr>
        <w:t>7</w:t>
      </w:r>
      <w:r w:rsidR="003B0DBD" w:rsidRPr="003B0DBD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32BDC" w:rsidRPr="00532BDC" w:rsidRDefault="000F4C18" w:rsidP="00532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</w:t>
      </w:r>
      <w:r w:rsidRPr="000F4C18">
        <w:rPr>
          <w:rFonts w:ascii="Times New Roman" w:hAnsi="Times New Roman" w:cs="Times New Roman"/>
          <w:sz w:val="28"/>
        </w:rPr>
        <w:t xml:space="preserve">ура системы </w:t>
      </w:r>
      <w:r w:rsidR="00EB1EF4" w:rsidRPr="00EB1EF4">
        <w:rPr>
          <w:rFonts w:ascii="Times New Roman" w:hAnsi="Times New Roman" w:cs="Times New Roman"/>
          <w:sz w:val="28"/>
        </w:rPr>
        <w:t xml:space="preserve">[8] </w:t>
      </w:r>
      <w:r w:rsidRPr="000F4C18">
        <w:rPr>
          <w:rFonts w:ascii="Times New Roman" w:hAnsi="Times New Roman" w:cs="Times New Roman"/>
          <w:sz w:val="28"/>
        </w:rPr>
        <w:t xml:space="preserve">представлена на рисунке </w:t>
      </w:r>
      <w:r w:rsidR="002D4BF7">
        <w:rPr>
          <w:rFonts w:ascii="Times New Roman" w:hAnsi="Times New Roman" w:cs="Times New Roman"/>
          <w:sz w:val="28"/>
        </w:rPr>
        <w:t>2</w:t>
      </w:r>
      <w:r w:rsidRPr="000F4C18">
        <w:rPr>
          <w:rFonts w:ascii="Times New Roman" w:hAnsi="Times New Roman" w:cs="Times New Roman"/>
          <w:sz w:val="28"/>
        </w:rPr>
        <w:t>.</w:t>
      </w:r>
    </w:p>
    <w:p w:rsidR="0015278B" w:rsidRPr="001726AE" w:rsidRDefault="00532BDC" w:rsidP="00172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7FE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5B54DE" wp14:editId="7FD391DA">
            <wp:extent cx="4521109" cy="304535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812"/>
                    <a:stretch/>
                  </pic:blipFill>
                  <pic:spPr bwMode="auto">
                    <a:xfrm>
                      <a:off x="0" y="0"/>
                      <a:ext cx="4528833" cy="30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46" w:rsidRPr="00487CF9" w:rsidRDefault="002D4BF7" w:rsidP="002D4BF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487CF9">
        <w:rPr>
          <w:rFonts w:ascii="Times New Roman" w:hAnsi="Times New Roman" w:cs="Times New Roman"/>
          <w:sz w:val="28"/>
          <w:lang w:val="en-US"/>
        </w:rPr>
        <w:t xml:space="preserve">.2 </w:t>
      </w:r>
      <w:r w:rsidR="001E34B7" w:rsidRPr="001E34B7">
        <w:rPr>
          <w:rFonts w:ascii="Times New Roman" w:hAnsi="Times New Roman" w:cs="Times New Roman"/>
          <w:sz w:val="28"/>
        </w:rPr>
        <w:t>Архитектура</w:t>
      </w:r>
      <w:r w:rsidR="001E34B7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1E34B7" w:rsidRPr="001E34B7">
        <w:rPr>
          <w:rFonts w:ascii="Times New Roman" w:hAnsi="Times New Roman" w:cs="Times New Roman"/>
          <w:sz w:val="28"/>
        </w:rPr>
        <w:t>системы</w:t>
      </w:r>
    </w:p>
    <w:p w:rsidR="00C5400B" w:rsidRPr="00487CF9" w:rsidRDefault="002D4BF7" w:rsidP="00673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л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ддержк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673D2B"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Инфологическая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модель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представлена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на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рисунке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3.</w:t>
      </w:r>
    </w:p>
    <w:p w:rsidR="002D4BF7" w:rsidRPr="00487CF9" w:rsidRDefault="002D4BF7" w:rsidP="002D4BF7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стоящее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рем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D4BF7" w:rsidRPr="00487CF9" w:rsidRDefault="002D4BF7" w:rsidP="002D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л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ддержк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D4BF7" w:rsidRPr="00487CF9" w:rsidRDefault="002D4BF7" w:rsidP="002D4BF7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стоящее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рем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</w:p>
    <w:p w:rsidR="00547178" w:rsidRPr="00487CF9" w:rsidRDefault="00547178">
      <w:pPr>
        <w:rPr>
          <w:rFonts w:ascii="Times New Roman" w:hAnsi="Times New Roman" w:cs="Times New Roman"/>
          <w:i/>
          <w:noProof/>
          <w:sz w:val="28"/>
          <w:lang w:val="en-US" w:eastAsia="ru-RU"/>
        </w:rPr>
      </w:pPr>
      <w:r w:rsidRPr="00487CF9">
        <w:rPr>
          <w:rFonts w:ascii="Times New Roman" w:hAnsi="Times New Roman" w:cs="Times New Roman"/>
          <w:i/>
          <w:noProof/>
          <w:sz w:val="28"/>
          <w:lang w:val="en-US" w:eastAsia="ru-RU"/>
        </w:rPr>
        <w:br w:type="page"/>
      </w:r>
    </w:p>
    <w:p w:rsidR="00547178" w:rsidRDefault="0054717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728F43CA" wp14:editId="7D28964A">
            <wp:extent cx="5937795" cy="902524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74" cy="904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br w:type="page"/>
      </w:r>
    </w:p>
    <w:p w:rsidR="00B524F9" w:rsidRDefault="00C5400B" w:rsidP="00C5400B">
      <w:pPr>
        <w:pStyle w:val="13"/>
      </w:pPr>
      <w:bookmarkStart w:id="13" w:name="_Toc10643387"/>
      <w:r>
        <w:lastRenderedPageBreak/>
        <w:t xml:space="preserve">3. </w:t>
      </w:r>
      <w:r w:rsidR="00634C2E">
        <w:t>ИССЛЕДОВАТЕЛЬСКАЯ ЧАСТЬ</w:t>
      </w:r>
      <w:bookmarkEnd w:id="13"/>
    </w:p>
    <w:p w:rsidR="00C5400B" w:rsidRPr="00C5400B" w:rsidRDefault="00C5400B" w:rsidP="00C5400B">
      <w:pPr>
        <w:jc w:val="center"/>
      </w:pPr>
      <w:r w:rsidRPr="00C5400B">
        <w:rPr>
          <w:color w:val="FF0000"/>
        </w:rPr>
        <w:t>(</w:t>
      </w:r>
      <w:r w:rsidRPr="00C5400B">
        <w:rPr>
          <w:b/>
          <w:color w:val="FF0000"/>
        </w:rPr>
        <w:t>только</w:t>
      </w:r>
      <w:r w:rsidRPr="00C5400B">
        <w:rPr>
          <w:color w:val="FF0000"/>
        </w:rPr>
        <w:t xml:space="preserve"> для работ, имеющих исследовательский характер)</w:t>
      </w:r>
    </w:p>
    <w:p w:rsidR="00DA303D" w:rsidRDefault="00DA303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52C7F" w:rsidRDefault="00DA303D" w:rsidP="00C5400B">
      <w:pPr>
        <w:pStyle w:val="13"/>
        <w:rPr>
          <w:rFonts w:eastAsia="Times New Roman"/>
        </w:rPr>
      </w:pPr>
      <w:bookmarkStart w:id="14" w:name="_Toc10643388"/>
      <w:r>
        <w:rPr>
          <w:rFonts w:eastAsia="Times New Roman"/>
        </w:rPr>
        <w:lastRenderedPageBreak/>
        <w:t>ЗАКЛЮЧЕНИЕ</w:t>
      </w:r>
      <w:bookmarkEnd w:id="14"/>
    </w:p>
    <w:p w:rsidR="00DA303D" w:rsidRDefault="00DA303D" w:rsidP="009F7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3D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разработке информационной системы планирования и учета личных тренировок были получены </w:t>
      </w:r>
      <w:r w:rsidR="00C5400B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результаты:</w:t>
      </w:r>
    </w:p>
    <w:p w:rsidR="00DA303D" w:rsidRPr="00634C2E" w:rsidRDefault="00DA303D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Была изучена предметная область, связанная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Были сформулированы требования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Спроектирована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Разработана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>.</w:t>
      </w:r>
    </w:p>
    <w:p w:rsidR="00CB2C27" w:rsidRDefault="00634C2E" w:rsidP="009F7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информационно-программное изделие имеет возможности расширения за счет подключения новых платформ к серверному приложению. Это позволит системе привлечь новых пользователей и оставаться конкурентно способной среди аналогов.</w:t>
      </w:r>
    </w:p>
    <w:p w:rsidR="00C52BEE" w:rsidRDefault="00CB2C27" w:rsidP="00CB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927" w:rsidRPr="00CB2C27" w:rsidRDefault="00125927" w:rsidP="00487CF9">
      <w:pPr>
        <w:pStyle w:val="13"/>
        <w:rPr>
          <w:rFonts w:cs="Times New Roman"/>
        </w:rPr>
      </w:pPr>
      <w:bookmarkStart w:id="15" w:name="_Toc10643389"/>
      <w:r>
        <w:lastRenderedPageBreak/>
        <w:t>СПИСОК ИСПОЛЬ</w:t>
      </w:r>
      <w:r w:rsidR="00836999">
        <w:t>ЗОВАННЫХ</w:t>
      </w:r>
      <w:r>
        <w:t xml:space="preserve"> ИСТОЧНИКОВ</w:t>
      </w:r>
      <w:bookmarkEnd w:id="15"/>
    </w:p>
    <w:p w:rsidR="00673D2B" w:rsidRDefault="00673D2B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ституция Российской Федерации: офиц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ЭКСМО, 2019. – 36с.</w:t>
      </w:r>
    </w:p>
    <w:p w:rsidR="00673D2B" w:rsidRDefault="00673D2B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олиции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7.02.2011 N 3-Ф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. от 01.04.2019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ресурс</w:t>
      </w:r>
      <w:proofErr w:type="gramStart"/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–</w:t>
      </w:r>
      <w:proofErr w:type="gramEnd"/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="0029116A"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ttp</w:t>
      </w:r>
      <w:r w:rsidR="0029116A"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//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ww.consultant.ru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ата обращения 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.06.2019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51143" w:rsidRDefault="00151143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Ю. А., </w:t>
      </w:r>
      <w:proofErr w:type="spellStart"/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вунков</w:t>
      </w:r>
      <w:proofErr w:type="spellEnd"/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И. Банки данных: Учеб. для вузов. – М.: Изд-во МГТУ им. Н. Э. Баумана, 2002. – 320 с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всеев А.В., </w:t>
      </w:r>
      <w:proofErr w:type="spellStart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шенков</w:t>
      </w:r>
      <w:proofErr w:type="spellEnd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С. Проектирование информационных систем: Учебное пособие. – М.: Изд. комплекс МГУПП, 2006. – 190 с.</w:t>
      </w:r>
    </w:p>
    <w:p w:rsidR="00151143" w:rsidRDefault="00151143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шов В. Ю. и др. // Теория и практика физической культуры. -2013. – № 12. – С. 35–38.</w:t>
      </w:r>
    </w:p>
    <w:p w:rsidR="00487CF9" w:rsidRDefault="00487CF9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паев</w:t>
      </w:r>
      <w:proofErr w:type="spellEnd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В. Системное проектирование сложных программных средств для информационных систем. – М.: СИНТЕГ, 2002. – 224 с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рк, Дэйв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 SDK. Разработка приложений для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o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ouch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Дэйв </w:t>
      </w:r>
      <w:proofErr w:type="gram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к ,</w:t>
      </w:r>
      <w:proofErr w:type="gram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жек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тинг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ефф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марш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М.: Вильямс, 2012. - 672 c.</w:t>
      </w:r>
    </w:p>
    <w:p w:rsidR="00487CF9" w:rsidRDefault="00487CF9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ый сайт СУБД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stgreSQL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Электронный ресурс] // postgresql.org URL: https://www.postgresql.org (дата обращения: 10.04.2019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ая библиотека. –Режим доступа:</w:t>
      </w: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http://www.zipsistes.ru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а обращения </w:t>
      </w:r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.06.20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25927" w:rsidRPr="00E47FEA" w:rsidRDefault="00125927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wift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работка приложений в среде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cod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спользованием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SDK. - М.: Вильямс, 2015. - 816 c.</w:t>
      </w:r>
    </w:p>
    <w:p w:rsidR="00125927" w:rsidRPr="00487CF9" w:rsidRDefault="00125927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ahim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arook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, Matt Galloway iOS 11 &amp; Swift </w:t>
      </w:r>
      <w:proofErr w:type="gram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r</w:t>
      </w:r>
      <w:proofErr w:type="gram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ginners //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azeware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LC, 2017. – 706 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</w:p>
    <w:p w:rsidR="0047124A" w:rsidRDefault="0047124A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Pr="00487CF9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7124A" w:rsidRPr="007D2123" w:rsidRDefault="0047124A" w:rsidP="0047124A">
      <w:pPr>
        <w:tabs>
          <w:tab w:val="left" w:pos="1276"/>
        </w:tabs>
        <w:spacing w:after="0" w:line="360" w:lineRule="auto"/>
        <w:contextualSpacing/>
        <w:jc w:val="center"/>
        <w:rPr>
          <w:rFonts w:eastAsia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D2123">
        <w:rPr>
          <w:rFonts w:eastAsia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>Порядок оформления списка использованных источ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640"/>
      </w:tblGrid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Вид источника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Форма описания</w:t>
            </w:r>
          </w:p>
        </w:tc>
      </w:tr>
      <w:tr w:rsidR="0047124A" w:rsidRPr="0047124A" w:rsidTr="0096312F">
        <w:trPr>
          <w:trHeight w:val="803"/>
        </w:trPr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Журнальные стать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Статья / Авторы // Журнал. – Год. – Номер. – Страницы размещения статьи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над статьей работало более 4 человек, то в заглавии один из них не упоминается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онограф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Разрешается не использовать знаки тире при оформлении данного описания, а обходиться лишь точками для разделения отдельных частей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при написании использовались труды других авторов, то их можно упомянуть в общем перечислении, либо дописать в квадратных скобках в качестве отдельной части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Авторефера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Диссертац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бзоры (аналитика)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Автор. – Город: Издательство, год выпуска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Пат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атент РФ Номер, дата выпуска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ы. Название // Патент России Номер, год. Номер бюллетеня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атериалы конференций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. Тема конференции, Город, год выпуска. Количество страниц.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Интернет-докум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URL, дата обращения к ресурсу.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работы / Автор. URL (дата обращения по ссылке)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ик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ые пособия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Словар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p w:rsidR="00EB1EF4" w:rsidRDefault="00EB1EF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sdt>
      <w:sdtPr>
        <w:rPr>
          <w:b/>
          <w:bCs/>
        </w:rPr>
        <w:id w:val="-284273343"/>
        <w:docPartObj>
          <w:docPartGallery w:val="Cover Pages"/>
        </w:docPartObj>
      </w:sdtPr>
      <w:sdtEndPr>
        <w:rPr>
          <w:b w:val="0"/>
          <w:bCs w:val="0"/>
        </w:rPr>
      </w:sdtEndPr>
      <w:sdtContent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EF0EC4" w:rsidRDefault="007D2123" w:rsidP="00FA4D8F">
          <w:pPr>
            <w:pStyle w:val="13"/>
            <w:rPr>
              <w:lang w:eastAsia="ru-RU"/>
            </w:rPr>
          </w:pPr>
          <w:bookmarkStart w:id="16" w:name="_Toc10643390"/>
          <w:r w:rsidRPr="00EF0EC4">
            <w:rPr>
              <w:rFonts w:eastAsia="Times New Roman"/>
              <w:lang w:eastAsia="ru-RU"/>
            </w:rPr>
            <w:t>ПРИЛОЖЕНИЕ А</w:t>
          </w:r>
          <w:r w:rsidR="00EF0EC4">
            <w:rPr>
              <w:rFonts w:eastAsia="Times New Roman"/>
              <w:lang w:eastAsia="ru-RU"/>
            </w:rPr>
            <w:t xml:space="preserve">  </w:t>
          </w:r>
          <w:r w:rsidR="00EF0EC4" w:rsidRPr="00EF0EC4">
            <w:rPr>
              <w:rFonts w:eastAsia="Times New Roman"/>
              <w:lang w:eastAsia="ru-RU"/>
            </w:rPr>
            <w:br/>
          </w:r>
          <w:r w:rsidRPr="00EF0EC4">
            <w:rPr>
              <w:lang w:eastAsia="ru-RU"/>
            </w:rPr>
            <w:t>ГРАФИЧЕСКИЕ МАТЕРИАЛЫ</w:t>
          </w:r>
          <w:bookmarkEnd w:id="16"/>
        </w:p>
        <w:p w:rsidR="007D2123" w:rsidRPr="00103E8D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1. </w:t>
          </w:r>
          <w:r w:rsidR="007D2123" w:rsidRPr="00103E8D">
            <w:rPr>
              <w:rFonts w:ascii="Times New Roman" w:hAnsi="Times New Roman" w:cs="Times New Roman"/>
              <w:sz w:val="28"/>
              <w:szCs w:val="32"/>
              <w:lang w:eastAsia="ru-RU"/>
            </w:rPr>
            <w:t>Цели и задачи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2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редметная област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3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Сравнение с аналогами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4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Архитектура системы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5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Инфологическая модел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6. </w:t>
          </w:r>
          <w:proofErr w:type="spellStart"/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Даталогическая</w:t>
          </w:r>
          <w:proofErr w:type="spellEnd"/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 модел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7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ользовательские формы отображения</w:t>
          </w:r>
        </w:p>
        <w:p w:rsidR="007D2123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8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ользовательские формы ввода</w:t>
          </w:r>
        </w:p>
        <w:p w:rsidR="007D2123" w:rsidRDefault="007D2123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br w:type="page"/>
          </w:r>
        </w:p>
        <w:p w:rsidR="007D2123" w:rsidRDefault="007D2123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</w:p>
        <w:p w:rsidR="007D2123" w:rsidRPr="00652015" w:rsidRDefault="007D2123" w:rsidP="007D2123">
          <w:pPr>
            <w:rPr>
              <w:rFonts w:ascii="Times New Roman" w:eastAsia="Times New Roman" w:hAnsi="Times New Roman" w:cs="Times New Roman"/>
              <w:sz w:val="28"/>
              <w:szCs w:val="32"/>
              <w:lang w:eastAsia="ru-RU"/>
            </w:rPr>
          </w:pPr>
          <w:r w:rsidRPr="00103E8D">
            <w:rPr>
              <w:rFonts w:ascii="Times New Roman" w:eastAsia="Times New Roman" w:hAnsi="Times New Roman" w:cs="Times New Roman"/>
              <w:noProof/>
              <w:sz w:val="28"/>
              <w:szCs w:val="32"/>
              <w:lang w:eastAsia="ru-RU"/>
            </w:rPr>
            <w:drawing>
              <wp:inline distT="0" distB="0" distL="0" distR="0" wp14:anchorId="191A831B" wp14:editId="29245DC7">
                <wp:extent cx="7387248" cy="5757159"/>
                <wp:effectExtent l="0" t="4127" r="317" b="318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7384987" cy="575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br w:type="page"/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 w:rsidRPr="00647FE9">
            <w:rPr>
              <w:rFonts w:eastAsia="Times New Roman"/>
              <w:noProof/>
              <w:lang w:eastAsia="ru-RU"/>
            </w:rPr>
            <w:lastRenderedPageBreak/>
            <w:drawing>
              <wp:inline distT="0" distB="0" distL="0" distR="0" wp14:anchorId="732E7342" wp14:editId="58088E41">
                <wp:extent cx="8488099" cy="5857475"/>
                <wp:effectExtent l="953" t="0" r="9207" b="9208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497081" cy="586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br w:type="page"/>
          </w:r>
        </w:p>
        <w:p w:rsidR="007D2123" w:rsidRDefault="007D2123" w:rsidP="007D21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47FE9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5B464760" wp14:editId="322D2011">
                <wp:extent cx="8278831" cy="5984612"/>
                <wp:effectExtent l="4128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286844" cy="5990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917666" w:rsidRPr="00EF0EC4" w:rsidRDefault="008348C1" w:rsidP="00FA4D8F">
          <w:pPr>
            <w:pStyle w:val="13"/>
          </w:pPr>
          <w:bookmarkStart w:id="17" w:name="_Toc10643391"/>
          <w:r w:rsidRPr="00EF0EC4">
            <w:t xml:space="preserve">ПРИЛОЖЕНИЕ </w:t>
          </w:r>
          <w:r w:rsidR="00EF0EC4" w:rsidRPr="00EF0EC4">
            <w:t xml:space="preserve">В  </w:t>
          </w:r>
          <w:r w:rsidR="00EF0EC4" w:rsidRPr="00EF0EC4">
            <w:br/>
          </w:r>
          <w:r w:rsidRPr="00EF0EC4">
            <w:t>ТЕХНИЧЕСКОЕ ЗАДАНИЕ</w:t>
          </w:r>
          <w:bookmarkEnd w:id="17"/>
        </w:p>
        <w:p w:rsidR="00BC4CEA" w:rsidRPr="008348C1" w:rsidRDefault="00917666" w:rsidP="00F43F19">
          <w:pPr>
            <w:rPr>
              <w:rStyle w:val="10"/>
            </w:rPr>
          </w:pPr>
          <w:r>
            <w:rPr>
              <w:rStyle w:val="10"/>
            </w:rPr>
            <w:br w:type="page"/>
          </w:r>
        </w:p>
        <w:p w:rsidR="00BC4CEA" w:rsidRPr="007A0143" w:rsidRDefault="00BC4CEA" w:rsidP="00BC4CEA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D84B7D">
            <w:rPr>
              <w:b/>
            </w:rPr>
            <w:lastRenderedPageBreak/>
            <w:t xml:space="preserve"> </w:t>
          </w: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BC4CEA" w:rsidRPr="007A0143" w:rsidRDefault="00BC4CEA" w:rsidP="00BC4CEA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Черненький М.В.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</w:t>
          </w:r>
          <w:proofErr w:type="gramStart"/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»_</w:t>
          </w:r>
          <w:proofErr w:type="gramEnd"/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2019 г.                                                       «__</w:t>
          </w:r>
          <w:proofErr w:type="gramStart"/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»_</w:t>
          </w:r>
          <w:proofErr w:type="gramEnd"/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2019 г.</w:t>
          </w: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Информационная система планирования и учёта личных тренировок»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9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2 </w:t>
          </w:r>
        </w:p>
        <w:p w:rsidR="00BC4CEA" w:rsidRPr="007A0143" w:rsidRDefault="00EF0EC4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Фамилия И.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.</w:t>
          </w:r>
          <w:r w:rsidR="00BC4CEA"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proofErr w:type="gramEnd"/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19 г.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40BD8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19 г.</w:t>
          </w:r>
        </w:p>
        <w:p w:rsidR="00B40BD8" w:rsidRDefault="00B40BD8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7A0143" w:rsidRPr="00BC4CEA" w:rsidRDefault="00FA4D8F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7A0143" w:rsidRPr="00D75B14" w:rsidRDefault="00D75B14" w:rsidP="00D75B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5B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7A0143" w:rsidRPr="00EF0EC4" w:rsidRDefault="007A0143" w:rsidP="00EF0E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43" w:rsidRPr="00EF0EC4" w:rsidRDefault="007A0143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3" \h \z </w:instrText>
      </w: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hyperlink w:anchor="_Toc199783522" w:history="1">
        <w:r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Наименование</w:t>
        </w:r>
        <w:r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 Основание для 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4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 Исполнитель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5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 Назначение и цель 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6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 Содержание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7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1 Задачи, подлежащие решению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3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8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2 Требования к функциональности программного изделия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9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3 Требования к архитектуре программного изделия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0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4 Требования к составу программных компоненто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1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5 Требования к базе данных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2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6 Требования к входным и вы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6.1 Требования к в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5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4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6.2 Требования к вы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5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7 Требования к составу и характеристикам программных средст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6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7.1 Требования к программному обеспечению  сервер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7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7.2 Требования к программному обеспечению клиент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FA4D8F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8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8 Требования к составу и характеристикам технических средст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9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8.1. Требования к составу и характеристикам технических средств сервер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FA4D8F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0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8.2 Требования к составу и характеристикам технических средств клиент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1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 xml:space="preserve">6 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Этапы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 xml:space="preserve"> 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2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7 Техническая документация, предъявляемая по окончании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FA4D8F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8 Порядок приемки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8</w:t>
        </w:r>
      </w:hyperlink>
    </w:p>
    <w:p w:rsidR="004851F3" w:rsidRPr="00EF0EC4" w:rsidRDefault="007A0143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 </w:t>
      </w:r>
      <w:hyperlink w:anchor="_Toc199783544" w:history="1">
        <w:r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ополнительные условия</w:t>
        </w:r>
        <w:r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8</w:t>
        </w:r>
      </w:hyperlink>
    </w:p>
    <w:p w:rsidR="007A0143" w:rsidRPr="00EF0EC4" w:rsidRDefault="004851F3" w:rsidP="00EF0EC4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0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именование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ая система планирования и учета личных тренировок.  Краткое название: ИСПУЛТ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8" w:name="_Toc10453244"/>
      <w:bookmarkStart w:id="19" w:name="_Toc10453375"/>
      <w:bookmarkStart w:id="20" w:name="_Toc10455822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нование для разработки</w:t>
      </w:r>
      <w:bookmarkEnd w:id="18"/>
      <w:bookmarkEnd w:id="19"/>
      <w:bookmarkEnd w:id="20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1" w:name="_Toc10453245"/>
      <w:bookmarkStart w:id="22" w:name="_Toc10453376"/>
      <w:bookmarkStart w:id="23" w:name="_Toc10455823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сполнитель</w:t>
      </w:r>
      <w:bookmarkEnd w:id="21"/>
      <w:bookmarkEnd w:id="22"/>
      <w:bookmarkEnd w:id="23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МГТУ им. Н.Э. Баумана группы ИУ5-72 </w:t>
      </w:r>
      <w:proofErr w:type="spellStart"/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бовцова</w:t>
      </w:r>
      <w:proofErr w:type="spellEnd"/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ения Михайловна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4" w:name="_Toc10453246"/>
      <w:bookmarkStart w:id="25" w:name="_Toc10453377"/>
      <w:bookmarkStart w:id="26" w:name="_Toc10455824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значение и цель разработки</w:t>
      </w:r>
      <w:bookmarkEnd w:id="24"/>
      <w:bookmarkEnd w:id="25"/>
      <w:bookmarkEnd w:id="26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система предназначена для оптимизации общения тренеров с их клиентами при удаленной работе, а также для составления тренировочных планов индивидуального использования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10453247"/>
      <w:bookmarkStart w:id="28" w:name="_Toc10453378"/>
      <w:bookmarkStart w:id="29" w:name="_Toc10455825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 работы</w:t>
      </w:r>
      <w:bookmarkEnd w:id="27"/>
      <w:bookmarkEnd w:id="28"/>
      <w:bookmarkEnd w:id="29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30" w:name="_Toc10453248"/>
      <w:bookmarkStart w:id="31" w:name="_Toc10453379"/>
      <w:bookmarkStart w:id="32" w:name="_Toc10455826"/>
      <w:r w:rsidRPr="007A0143">
        <w:rPr>
          <w:rFonts w:ascii="Times New Roman" w:eastAsia="Times New Roman" w:hAnsi="Times New Roman" w:cs="Times New Roman"/>
          <w:b/>
          <w:bCs/>
          <w:sz w:val="32"/>
          <w:szCs w:val="24"/>
        </w:rPr>
        <w:t>Задачи, подлежащие решению</w:t>
      </w:r>
      <w:bookmarkEnd w:id="30"/>
      <w:bookmarkEnd w:id="31"/>
      <w:bookmarkEnd w:id="32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изделия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изделия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нфологической модели базы данных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рафа диалога пользователя</w:t>
      </w: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собенностей функционирования продукта в сети.</w:t>
      </w:r>
    </w:p>
    <w:p w:rsidR="007A0143" w:rsidRPr="007A0143" w:rsidRDefault="007A0143" w:rsidP="00581B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3" w:rsidRPr="007A0143" w:rsidRDefault="007A0143" w:rsidP="00581BD0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33" w:name="_Toc10453249"/>
      <w:bookmarkStart w:id="34" w:name="_Toc10453380"/>
      <w:bookmarkStart w:id="35" w:name="_Toc10455827"/>
      <w:r w:rsidRPr="007A0143">
        <w:rPr>
          <w:rFonts w:ascii="Times New Roman" w:eastAsia="Times New Roman" w:hAnsi="Times New Roman" w:cs="Times New Roman"/>
          <w:b/>
          <w:bCs/>
          <w:sz w:val="32"/>
          <w:szCs w:val="24"/>
        </w:rPr>
        <w:t>Требования к функциональности программного изделия</w:t>
      </w:r>
      <w:bookmarkEnd w:id="33"/>
      <w:bookmarkEnd w:id="34"/>
      <w:bookmarkEnd w:id="35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УТ должна удовлетворять следующим требованиям: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 в системе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ая регистрация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 в систему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 из системы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собственных тренировок: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пользователей к тренировке;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данных тренировки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упражнений к тренировке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пражнений: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репление оборудования к упражнению;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данных упражнения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репление параметра к упражнению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тренировками: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тренировок с текущей датой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легенды тренировок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тренировок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упражнений, входящих в тренировку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упражнениями: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к банку упражнений информационной системы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детализированной информации об упражнении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упражнения из тренировки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иск упражнения по названию в банке системы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другими зарегистрированными пользователями: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иск пользователя по </w:t>
      </w:r>
      <w:r w:rsidRPr="007A01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ресу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пользователя в друзья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пользователя из друзей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профиля пользователя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личным кабинетом: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фотографии;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пароля;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е фамилии, имени и </w:t>
      </w:r>
      <w:r w:rsidRPr="007A01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реса;</w:t>
      </w:r>
    </w:p>
    <w:p w:rsidR="007A0143" w:rsidRDefault="007A0143" w:rsidP="00C67851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D0" w:rsidRDefault="00581BD0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D0" w:rsidRPr="00930193" w:rsidRDefault="00581BD0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C1" w:rsidRPr="00581BD0" w:rsidRDefault="008348C1" w:rsidP="00FA4D8F">
      <w:pPr>
        <w:pStyle w:val="13"/>
      </w:pPr>
      <w:bookmarkStart w:id="36" w:name="_Toc10643392"/>
      <w:r w:rsidRPr="00581BD0">
        <w:t xml:space="preserve">ПРИЛОЖЕНИЕ </w:t>
      </w:r>
      <w:r w:rsidR="00581BD0" w:rsidRPr="00581BD0">
        <w:t xml:space="preserve">В </w:t>
      </w:r>
      <w:r w:rsidR="00581BD0" w:rsidRPr="00581BD0">
        <w:br/>
      </w:r>
      <w:r w:rsidRPr="00581BD0">
        <w:t>ПРОГРАММА И МЕТОДИКА ИСПЫТАНИЙ</w:t>
      </w:r>
      <w:bookmarkEnd w:id="36"/>
    </w:p>
    <w:p w:rsidR="008348C1" w:rsidRDefault="008348C1">
      <w:pP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:rsidR="007A0143" w:rsidRPr="007A0143" w:rsidRDefault="007A0143" w:rsidP="007A0143">
      <w:pPr>
        <w:widowControl w:val="0"/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(МГТУ им. </w:t>
      </w:r>
      <w:proofErr w:type="spellStart"/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Н.Э.Баумана</w:t>
      </w:r>
      <w:proofErr w:type="spellEnd"/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_____ Черненький М.В.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2019 г.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7A0143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7A0143">
        <w:rPr>
          <w:rFonts w:ascii="Times New Roman" w:eastAsia="Times New Roman" w:hAnsi="Times New Roman" w:cs="Times New Roman"/>
          <w:sz w:val="24"/>
          <w:szCs w:val="24"/>
        </w:rPr>
        <w:t>_________2019 г.</w:t>
      </w: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Информационная система планирования и учёта личных тренировок»</w:t>
      </w: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а и методика испытаний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7A0143" w:rsidRPr="007A0143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ИУ5-82 </w:t>
      </w:r>
    </w:p>
    <w:p w:rsidR="007A0143" w:rsidRPr="007A0143" w:rsidRDefault="00581BD0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7A0143" w:rsidRPr="007A01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0143" w:rsidRPr="0098021E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A0143" w:rsidRPr="0098021E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 w:rsidRPr="0098021E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98021E">
        <w:rPr>
          <w:rFonts w:ascii="Times New Roman" w:eastAsia="Times New Roman" w:hAnsi="Times New Roman" w:cs="Times New Roman"/>
          <w:sz w:val="24"/>
          <w:szCs w:val="24"/>
        </w:rPr>
        <w:t>_________2019 г.</w:t>
      </w:r>
    </w:p>
    <w:p w:rsidR="007A0143" w:rsidRPr="0098021E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98021E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="00581B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7A0143" w:rsidRPr="0098021E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A0143" w:rsidRPr="0098021E" w:rsidSect="00EB1EF4">
      <w:footerReference w:type="default" r:id="rId15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DF" w:rsidRDefault="00A60ADF" w:rsidP="00366BF4">
      <w:pPr>
        <w:spacing w:after="0" w:line="240" w:lineRule="auto"/>
      </w:pPr>
      <w:r>
        <w:separator/>
      </w:r>
    </w:p>
  </w:endnote>
  <w:endnote w:type="continuationSeparator" w:id="0">
    <w:p w:rsidR="00A60ADF" w:rsidRDefault="00A60ADF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35165048"/>
      <w:docPartObj>
        <w:docPartGallery w:val="Page Numbers (Bottom of Page)"/>
        <w:docPartUnique/>
      </w:docPartObj>
    </w:sdtPr>
    <w:sdtContent>
      <w:p w:rsidR="00FA4D8F" w:rsidRPr="00EB1EF4" w:rsidRDefault="00FA4D8F" w:rsidP="00EB1EF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350C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DF" w:rsidRDefault="00A60ADF" w:rsidP="00366BF4">
      <w:pPr>
        <w:spacing w:after="0" w:line="240" w:lineRule="auto"/>
      </w:pPr>
      <w:r>
        <w:separator/>
      </w:r>
    </w:p>
  </w:footnote>
  <w:footnote w:type="continuationSeparator" w:id="0">
    <w:p w:rsidR="00A60ADF" w:rsidRDefault="00A60ADF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 w15:restartNumberingAfterBreak="0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 w15:restartNumberingAfterBreak="0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5" w15:restartNumberingAfterBreak="0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2F2D0B81"/>
    <w:multiLevelType w:val="hybridMultilevel"/>
    <w:tmpl w:val="FA7AA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55391"/>
    <w:multiLevelType w:val="hybridMultilevel"/>
    <w:tmpl w:val="643A5C1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1" w15:restartNumberingAfterBreak="0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 w15:restartNumberingAfterBreak="0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 w15:restartNumberingAfterBreak="0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 w15:restartNumberingAfterBreak="0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 w15:restartNumberingAfterBreak="0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 w15:restartNumberingAfterBreak="0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7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8" w15:restartNumberingAfterBreak="0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0" w15:restartNumberingAfterBreak="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3" w15:restartNumberingAfterBreak="0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19"/>
  </w:num>
  <w:num w:numId="5">
    <w:abstractNumId w:val="37"/>
  </w:num>
  <w:num w:numId="6">
    <w:abstractNumId w:val="14"/>
  </w:num>
  <w:num w:numId="7">
    <w:abstractNumId w:val="30"/>
  </w:num>
  <w:num w:numId="8">
    <w:abstractNumId w:val="24"/>
  </w:num>
  <w:num w:numId="9">
    <w:abstractNumId w:val="42"/>
  </w:num>
  <w:num w:numId="10">
    <w:abstractNumId w:val="23"/>
  </w:num>
  <w:num w:numId="11">
    <w:abstractNumId w:val="15"/>
  </w:num>
  <w:num w:numId="12">
    <w:abstractNumId w:val="32"/>
  </w:num>
  <w:num w:numId="13">
    <w:abstractNumId w:val="28"/>
  </w:num>
  <w:num w:numId="14">
    <w:abstractNumId w:val="16"/>
  </w:num>
  <w:num w:numId="15">
    <w:abstractNumId w:val="29"/>
  </w:num>
  <w:num w:numId="16">
    <w:abstractNumId w:val="26"/>
  </w:num>
  <w:num w:numId="17">
    <w:abstractNumId w:val="34"/>
  </w:num>
  <w:num w:numId="18">
    <w:abstractNumId w:val="22"/>
  </w:num>
  <w:num w:numId="19">
    <w:abstractNumId w:val="13"/>
  </w:num>
  <w:num w:numId="20">
    <w:abstractNumId w:val="31"/>
  </w:num>
  <w:num w:numId="21">
    <w:abstractNumId w:val="6"/>
  </w:num>
  <w:num w:numId="22">
    <w:abstractNumId w:val="40"/>
  </w:num>
  <w:num w:numId="23">
    <w:abstractNumId w:val="41"/>
  </w:num>
  <w:num w:numId="24">
    <w:abstractNumId w:val="12"/>
  </w:num>
  <w:num w:numId="25">
    <w:abstractNumId w:val="21"/>
  </w:num>
  <w:num w:numId="26">
    <w:abstractNumId w:val="27"/>
  </w:num>
  <w:num w:numId="27">
    <w:abstractNumId w:val="2"/>
  </w:num>
  <w:num w:numId="28">
    <w:abstractNumId w:val="8"/>
  </w:num>
  <w:num w:numId="29">
    <w:abstractNumId w:val="10"/>
  </w:num>
  <w:num w:numId="30">
    <w:abstractNumId w:val="17"/>
  </w:num>
  <w:num w:numId="31">
    <w:abstractNumId w:val="7"/>
  </w:num>
  <w:num w:numId="32">
    <w:abstractNumId w:val="5"/>
  </w:num>
  <w:num w:numId="33">
    <w:abstractNumId w:val="1"/>
  </w:num>
  <w:num w:numId="34">
    <w:abstractNumId w:val="43"/>
  </w:num>
  <w:num w:numId="35">
    <w:abstractNumId w:val="0"/>
  </w:num>
  <w:num w:numId="36">
    <w:abstractNumId w:val="9"/>
  </w:num>
  <w:num w:numId="37">
    <w:abstractNumId w:val="25"/>
  </w:num>
  <w:num w:numId="38">
    <w:abstractNumId w:val="44"/>
  </w:num>
  <w:num w:numId="39">
    <w:abstractNumId w:val="39"/>
  </w:num>
  <w:num w:numId="40">
    <w:abstractNumId w:val="38"/>
  </w:num>
  <w:num w:numId="41">
    <w:abstractNumId w:val="4"/>
  </w:num>
  <w:num w:numId="42">
    <w:abstractNumId w:val="20"/>
  </w:num>
  <w:num w:numId="43">
    <w:abstractNumId w:val="36"/>
  </w:num>
  <w:num w:numId="44">
    <w:abstractNumId w:val="33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271C"/>
    <w:rsid w:val="0001441A"/>
    <w:rsid w:val="00024C46"/>
    <w:rsid w:val="000251FB"/>
    <w:rsid w:val="00025E71"/>
    <w:rsid w:val="00026625"/>
    <w:rsid w:val="000545DE"/>
    <w:rsid w:val="00055FCA"/>
    <w:rsid w:val="00067377"/>
    <w:rsid w:val="000761F1"/>
    <w:rsid w:val="00076658"/>
    <w:rsid w:val="00081979"/>
    <w:rsid w:val="000849BB"/>
    <w:rsid w:val="00087F6E"/>
    <w:rsid w:val="000A4E92"/>
    <w:rsid w:val="000C5083"/>
    <w:rsid w:val="000C6A1F"/>
    <w:rsid w:val="000D6EA2"/>
    <w:rsid w:val="000E7CDC"/>
    <w:rsid w:val="000F24A1"/>
    <w:rsid w:val="000F4C18"/>
    <w:rsid w:val="00103E8D"/>
    <w:rsid w:val="00125927"/>
    <w:rsid w:val="001334BD"/>
    <w:rsid w:val="00136B22"/>
    <w:rsid w:val="00151143"/>
    <w:rsid w:val="001511F6"/>
    <w:rsid w:val="0015278B"/>
    <w:rsid w:val="001726AE"/>
    <w:rsid w:val="00175BB4"/>
    <w:rsid w:val="00190032"/>
    <w:rsid w:val="001B401B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621AE"/>
    <w:rsid w:val="00271A11"/>
    <w:rsid w:val="002870C4"/>
    <w:rsid w:val="0029116A"/>
    <w:rsid w:val="002939D8"/>
    <w:rsid w:val="002A16DE"/>
    <w:rsid w:val="002A6908"/>
    <w:rsid w:val="002B1E51"/>
    <w:rsid w:val="002B64A6"/>
    <w:rsid w:val="002B67C9"/>
    <w:rsid w:val="002B6816"/>
    <w:rsid w:val="002C6053"/>
    <w:rsid w:val="002D4BF7"/>
    <w:rsid w:val="0030245C"/>
    <w:rsid w:val="003057B0"/>
    <w:rsid w:val="00313DD2"/>
    <w:rsid w:val="00313EFA"/>
    <w:rsid w:val="00327172"/>
    <w:rsid w:val="003359A8"/>
    <w:rsid w:val="00337F43"/>
    <w:rsid w:val="00366BF4"/>
    <w:rsid w:val="003708B7"/>
    <w:rsid w:val="00373E23"/>
    <w:rsid w:val="00376924"/>
    <w:rsid w:val="003868B0"/>
    <w:rsid w:val="003A50AB"/>
    <w:rsid w:val="003B0DBD"/>
    <w:rsid w:val="003B73BE"/>
    <w:rsid w:val="00404709"/>
    <w:rsid w:val="00407653"/>
    <w:rsid w:val="004230A8"/>
    <w:rsid w:val="004370AE"/>
    <w:rsid w:val="00445473"/>
    <w:rsid w:val="0047124A"/>
    <w:rsid w:val="004851F3"/>
    <w:rsid w:val="00487CF9"/>
    <w:rsid w:val="00491132"/>
    <w:rsid w:val="004B5838"/>
    <w:rsid w:val="004B7DD4"/>
    <w:rsid w:val="004C26DE"/>
    <w:rsid w:val="004E2CCD"/>
    <w:rsid w:val="004E2E43"/>
    <w:rsid w:val="004E32B9"/>
    <w:rsid w:val="00510015"/>
    <w:rsid w:val="00513E6F"/>
    <w:rsid w:val="00532BDC"/>
    <w:rsid w:val="00547178"/>
    <w:rsid w:val="00555884"/>
    <w:rsid w:val="005643F3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D127D"/>
    <w:rsid w:val="005D1488"/>
    <w:rsid w:val="005D63AA"/>
    <w:rsid w:val="005E1100"/>
    <w:rsid w:val="005F3B8B"/>
    <w:rsid w:val="00605B76"/>
    <w:rsid w:val="0062411D"/>
    <w:rsid w:val="00632AF2"/>
    <w:rsid w:val="00634C2E"/>
    <w:rsid w:val="0064096C"/>
    <w:rsid w:val="00647FE9"/>
    <w:rsid w:val="00652015"/>
    <w:rsid w:val="00657E14"/>
    <w:rsid w:val="006612FB"/>
    <w:rsid w:val="00673D2B"/>
    <w:rsid w:val="00691131"/>
    <w:rsid w:val="00692F64"/>
    <w:rsid w:val="0069380C"/>
    <w:rsid w:val="00696484"/>
    <w:rsid w:val="006A3804"/>
    <w:rsid w:val="006A767C"/>
    <w:rsid w:val="006B12DF"/>
    <w:rsid w:val="006C05D0"/>
    <w:rsid w:val="006E2238"/>
    <w:rsid w:val="006E6135"/>
    <w:rsid w:val="006F318F"/>
    <w:rsid w:val="007134DE"/>
    <w:rsid w:val="007233A6"/>
    <w:rsid w:val="00724CE7"/>
    <w:rsid w:val="007359E8"/>
    <w:rsid w:val="0074199A"/>
    <w:rsid w:val="0075424A"/>
    <w:rsid w:val="007550EC"/>
    <w:rsid w:val="00755472"/>
    <w:rsid w:val="00766F35"/>
    <w:rsid w:val="007A0143"/>
    <w:rsid w:val="007C0E7E"/>
    <w:rsid w:val="007C6C73"/>
    <w:rsid w:val="007D2123"/>
    <w:rsid w:val="007E7B9E"/>
    <w:rsid w:val="007F7DCD"/>
    <w:rsid w:val="00806731"/>
    <w:rsid w:val="00810942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7666"/>
    <w:rsid w:val="00930193"/>
    <w:rsid w:val="00952A71"/>
    <w:rsid w:val="0096312F"/>
    <w:rsid w:val="0098021E"/>
    <w:rsid w:val="00983325"/>
    <w:rsid w:val="0099481A"/>
    <w:rsid w:val="009B2DA6"/>
    <w:rsid w:val="009B4368"/>
    <w:rsid w:val="009B561C"/>
    <w:rsid w:val="009D5CEC"/>
    <w:rsid w:val="009E0DF9"/>
    <w:rsid w:val="009E1A43"/>
    <w:rsid w:val="009E2B22"/>
    <w:rsid w:val="009F79D2"/>
    <w:rsid w:val="00A145EA"/>
    <w:rsid w:val="00A270BD"/>
    <w:rsid w:val="00A443E7"/>
    <w:rsid w:val="00A536E7"/>
    <w:rsid w:val="00A60ADF"/>
    <w:rsid w:val="00A745DE"/>
    <w:rsid w:val="00A84ED8"/>
    <w:rsid w:val="00A94A33"/>
    <w:rsid w:val="00A97CAF"/>
    <w:rsid w:val="00AA5107"/>
    <w:rsid w:val="00AA65F7"/>
    <w:rsid w:val="00AC7B31"/>
    <w:rsid w:val="00AD0B4D"/>
    <w:rsid w:val="00B24550"/>
    <w:rsid w:val="00B3698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5B1B"/>
    <w:rsid w:val="00BC4CEA"/>
    <w:rsid w:val="00BF0140"/>
    <w:rsid w:val="00C152F0"/>
    <w:rsid w:val="00C20CEF"/>
    <w:rsid w:val="00C236EE"/>
    <w:rsid w:val="00C23E45"/>
    <w:rsid w:val="00C31C5E"/>
    <w:rsid w:val="00C34153"/>
    <w:rsid w:val="00C37086"/>
    <w:rsid w:val="00C43F46"/>
    <w:rsid w:val="00C52BEE"/>
    <w:rsid w:val="00C5400B"/>
    <w:rsid w:val="00C556C3"/>
    <w:rsid w:val="00C57ABE"/>
    <w:rsid w:val="00C67851"/>
    <w:rsid w:val="00C74D3C"/>
    <w:rsid w:val="00C77E04"/>
    <w:rsid w:val="00C85949"/>
    <w:rsid w:val="00C86D70"/>
    <w:rsid w:val="00C929C0"/>
    <w:rsid w:val="00CB1380"/>
    <w:rsid w:val="00CB2C27"/>
    <w:rsid w:val="00CB4FFE"/>
    <w:rsid w:val="00CC53FA"/>
    <w:rsid w:val="00CD6C2A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A303D"/>
    <w:rsid w:val="00DA4310"/>
    <w:rsid w:val="00DD34F9"/>
    <w:rsid w:val="00DD50C1"/>
    <w:rsid w:val="00DE132B"/>
    <w:rsid w:val="00DF4CAB"/>
    <w:rsid w:val="00E00D2D"/>
    <w:rsid w:val="00E00E92"/>
    <w:rsid w:val="00E039FD"/>
    <w:rsid w:val="00E06DE8"/>
    <w:rsid w:val="00E14FB9"/>
    <w:rsid w:val="00E22928"/>
    <w:rsid w:val="00E31D9F"/>
    <w:rsid w:val="00E4126D"/>
    <w:rsid w:val="00E44C6C"/>
    <w:rsid w:val="00E47FEA"/>
    <w:rsid w:val="00E753BD"/>
    <w:rsid w:val="00E76288"/>
    <w:rsid w:val="00E968A3"/>
    <w:rsid w:val="00EB1EF4"/>
    <w:rsid w:val="00EB3457"/>
    <w:rsid w:val="00EC3739"/>
    <w:rsid w:val="00ED350C"/>
    <w:rsid w:val="00EF0EC4"/>
    <w:rsid w:val="00EF3BB6"/>
    <w:rsid w:val="00F41E5A"/>
    <w:rsid w:val="00F43CEE"/>
    <w:rsid w:val="00F43F19"/>
    <w:rsid w:val="00F46790"/>
    <w:rsid w:val="00F46D6A"/>
    <w:rsid w:val="00F52C7F"/>
    <w:rsid w:val="00F73B3E"/>
    <w:rsid w:val="00F94913"/>
    <w:rsid w:val="00FA4D8F"/>
    <w:rsid w:val="00FA4FD2"/>
    <w:rsid w:val="00FB2AA5"/>
    <w:rsid w:val="00FB4B71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8B3E"/>
  <w15:docId w15:val="{3BC3AA3F-26CC-441D-8863-108A659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BA19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13">
    <w:name w:val="1 Заголовок"/>
    <w:basedOn w:val="1"/>
    <w:link w:val="14"/>
    <w:qFormat/>
    <w:rsid w:val="00C34153"/>
    <w:pPr>
      <w:spacing w:before="0" w:after="840" w:line="360" w:lineRule="auto"/>
      <w:jc w:val="center"/>
    </w:pPr>
  </w:style>
  <w:style w:type="paragraph" w:customStyle="1" w:styleId="2">
    <w:name w:val="2 Заголовок"/>
    <w:basedOn w:val="20"/>
    <w:link w:val="25"/>
    <w:qFormat/>
    <w:rsid w:val="00C34153"/>
    <w:pPr>
      <w:numPr>
        <w:ilvl w:val="1"/>
        <w:numId w:val="25"/>
      </w:numPr>
      <w:spacing w:before="0" w:after="480" w:line="360" w:lineRule="auto"/>
      <w:ind w:left="708" w:hanging="11"/>
    </w:pPr>
  </w:style>
  <w:style w:type="character" w:customStyle="1" w:styleId="14">
    <w:name w:val="1 Заголовок Знак"/>
    <w:basedOn w:val="10"/>
    <w:link w:val="13"/>
    <w:rsid w:val="00C3415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">
    <w:name w:val="3 Заголовок"/>
    <w:basedOn w:val="30"/>
    <w:link w:val="35"/>
    <w:qFormat/>
    <w:rsid w:val="00C34153"/>
    <w:pPr>
      <w:numPr>
        <w:ilvl w:val="2"/>
        <w:numId w:val="25"/>
      </w:numPr>
      <w:spacing w:before="0" w:after="360" w:line="360" w:lineRule="auto"/>
      <w:ind w:left="1275" w:hanging="11"/>
    </w:pPr>
  </w:style>
  <w:style w:type="character" w:customStyle="1" w:styleId="25">
    <w:name w:val="2 Заголовок Знак"/>
    <w:basedOn w:val="21"/>
    <w:link w:val="2"/>
    <w:rsid w:val="00C341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 Заголовок Знак"/>
    <w:basedOn w:val="31"/>
    <w:link w:val="3"/>
    <w:rsid w:val="00C34153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B55D-2981-41DA-8861-CA1ECCDB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7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JuraR</cp:lastModifiedBy>
  <cp:revision>11</cp:revision>
  <cp:lastPrinted>2019-06-03T13:29:00Z</cp:lastPrinted>
  <dcterms:created xsi:type="dcterms:W3CDTF">2019-06-05T08:26:00Z</dcterms:created>
  <dcterms:modified xsi:type="dcterms:W3CDTF">2019-06-05T13:11:00Z</dcterms:modified>
</cp:coreProperties>
</file>